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A4" w:rsidRDefault="008E2CA4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bookmarkStart w:id="0" w:name="_GoBack"/>
      <w:bookmarkEnd w:id="0"/>
    </w:p>
    <w:p w:rsidR="008E2CA4" w:rsidRDefault="008E2CA4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E35BFB" w:rsidRDefault="00445114" w:rsidP="000F0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Ц</w:t>
      </w:r>
      <w:r w:rsidR="005516A3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ільо</w:t>
      </w:r>
      <w:r w:rsidR="00E35BFB"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ва програма</w:t>
      </w:r>
    </w:p>
    <w:p w:rsidR="005516A3" w:rsidRDefault="005516A3" w:rsidP="000F035A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забезпечення житлом учасників бойових дій</w:t>
      </w:r>
      <w:r w:rsidR="004A2511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осіб з інвалідністю в</w:t>
      </w:r>
      <w:r w:rsidR="004A2511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наслідок війни</w:t>
      </w:r>
      <w:r w:rsidR="008C2FF3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, які потребують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поліпшення житлових умов</w:t>
      </w:r>
    </w:p>
    <w:p w:rsidR="000F035A" w:rsidRPr="000F035A" w:rsidRDefault="005A63B0" w:rsidP="000F035A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на 2022</w:t>
      </w:r>
      <w:r w:rsidR="005516A3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-2024</w:t>
      </w:r>
      <w:r w:rsidR="000F035A" w:rsidRPr="000F035A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роки </w:t>
      </w: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A402BC" w:rsidRDefault="00A402BC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4A2511" w:rsidRDefault="004A2511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СПОРТ</w:t>
      </w:r>
    </w:p>
    <w:p w:rsidR="0058106E" w:rsidRDefault="009E57D7" w:rsidP="009E57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E57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іль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ої програми </w:t>
      </w:r>
      <w:r w:rsidRPr="009E57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безпечення житлом </w:t>
      </w:r>
      <w:r w:rsidR="004A25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часників бойових дій та </w:t>
      </w:r>
      <w:r w:rsidRPr="009E57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іб з інвалідністю в</w:t>
      </w:r>
      <w:r w:rsidR="004A25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слідок війни</w:t>
      </w:r>
      <w:r w:rsidR="005810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які</w:t>
      </w:r>
      <w:r w:rsidR="004A25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отребую</w:t>
      </w:r>
      <w:r w:rsidR="005810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ь</w:t>
      </w:r>
      <w:r w:rsidRPr="009E57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оліпшення житлових умов </w:t>
      </w:r>
    </w:p>
    <w:p w:rsidR="00E35BFB" w:rsidRDefault="009E57D7" w:rsidP="009E57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E57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22-2024 роки</w:t>
      </w:r>
    </w:p>
    <w:p w:rsidR="009E57D7" w:rsidRPr="009E57D7" w:rsidRDefault="009E57D7" w:rsidP="009E57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976"/>
        <w:gridCol w:w="4983"/>
      </w:tblGrid>
      <w:tr w:rsidR="00E35BFB" w:rsidRPr="007B1D46" w:rsidTr="00E35BFB">
        <w:trPr>
          <w:jc w:val="center"/>
        </w:trPr>
        <w:tc>
          <w:tcPr>
            <w:tcW w:w="51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7D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35BFB" w:rsidRPr="007B1D46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7D15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="00855A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хітектури, містобудування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екології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паснянської міської  військово-цивільної адміністрації</w:t>
            </w:r>
          </w:p>
        </w:tc>
      </w:tr>
      <w:tr w:rsidR="00E35BFB" w:rsidRPr="007B1D46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7D15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="00855A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хітектури, містобудування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екології Попаснянської міської  військово-цивільної адміністрації</w:t>
            </w:r>
          </w:p>
        </w:tc>
      </w:tr>
      <w:tr w:rsidR="00E35BFB" w:rsidRPr="007B1D46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35BFB" w:rsidRPr="007B1D46" w:rsidTr="00752E1C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E35BFB" w:rsidRPr="009E57D7" w:rsidRDefault="00664D9F" w:rsidP="008434B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A3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забезпечення житлом </w:t>
            </w:r>
            <w:r w:rsidRPr="00FA37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бойових дій та осіб з інвалідністю внаслідок війни, які потребують поліпшення житлових умов</w:t>
            </w:r>
          </w:p>
        </w:tc>
      </w:tr>
      <w:tr w:rsidR="00E35BFB" w:rsidRPr="008434B5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1732FA" w:rsidRDefault="00E35BFB" w:rsidP="0032479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24794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E5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4</w:t>
            </w:r>
            <w:r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35BFB" w:rsidRPr="008434B5" w:rsidTr="00E35BF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у тому числі: </w:t>
            </w:r>
          </w:p>
        </w:tc>
        <w:tc>
          <w:tcPr>
            <w:tcW w:w="4984" w:type="dxa"/>
            <w:shd w:val="clear" w:color="auto" w:fill="auto"/>
          </w:tcPr>
          <w:p w:rsidR="00E35BFB" w:rsidRPr="001732FA" w:rsidRDefault="00B13270" w:rsidP="009E57D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E5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B3FDB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E35BFB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E35BFB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540952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бюджету</w:t>
            </w:r>
            <w:r w:rsidR="005409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4984" w:type="dxa"/>
            <w:shd w:val="clear" w:color="auto" w:fill="auto"/>
          </w:tcPr>
          <w:p w:rsidR="00E35BFB" w:rsidRPr="001732FA" w:rsidRDefault="00B13270" w:rsidP="009E57D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E5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B3FDB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E35BFB" w:rsidRPr="0017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E35BFB" w:rsidRPr="007B1D46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DC500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="00DC50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хітектури, містобудування та екології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ої міської  військово-цивільної адміністрації</w:t>
            </w:r>
          </w:p>
        </w:tc>
      </w:tr>
    </w:tbl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4506F4" w:rsidRPr="00E35BFB" w:rsidRDefault="004506F4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0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клад проблеми</w:t>
      </w:r>
    </w:p>
    <w:p w:rsidR="00767842" w:rsidRPr="00767842" w:rsidRDefault="00767842" w:rsidP="00767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43B6D" w:rsidRPr="00DD304A" w:rsidRDefault="00643B6D" w:rsidP="00DD304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DD304A">
        <w:rPr>
          <w:lang w:val="uk-UA"/>
        </w:rPr>
        <w:t>Питання забезпечення житлом учасників бойових дій та осіб з інвалідністю внаслідок війни, є актуальним. Більшість таких громадян не мають можливості самостійно забезпечити себе та свої сім’ї житлом.</w:t>
      </w:r>
    </w:p>
    <w:p w:rsidR="00643B6D" w:rsidRPr="00DD304A" w:rsidRDefault="00643B6D" w:rsidP="00DD304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DD304A">
        <w:rPr>
          <w:lang w:val="uk-UA"/>
        </w:rPr>
        <w:t>Головними чинниками виникнення такої проблеми є те, що громадяни не в змозі дозволити покращити житлові умови за власний кошт, без залучення бюджетної підтримки.</w:t>
      </w:r>
    </w:p>
    <w:p w:rsidR="00643B6D" w:rsidRPr="00DD304A" w:rsidRDefault="00643B6D" w:rsidP="00DD304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DD304A">
        <w:rPr>
          <w:lang w:val="uk-UA"/>
        </w:rPr>
        <w:t xml:space="preserve">Оскільки дана категорія осіб потребує першочергового або позачергового отримання житла, важливе значення у забезпеченні житлом громадян відіграють державні цільові програми, однак вони не в змозі в повному обсязі вирішити житлові проблеми </w:t>
      </w:r>
      <w:r w:rsidR="00DD304A" w:rsidRPr="00DD304A">
        <w:rPr>
          <w:lang w:val="uk-UA"/>
        </w:rPr>
        <w:t>учасників бойових дій та осіб з інвалідністю внаслідок війни</w:t>
      </w:r>
      <w:r w:rsidRPr="00DD304A">
        <w:rPr>
          <w:lang w:val="uk-UA"/>
        </w:rPr>
        <w:t xml:space="preserve">, </w:t>
      </w:r>
      <w:r w:rsidR="00DD304A" w:rsidRPr="00DD304A">
        <w:rPr>
          <w:lang w:val="uk-UA"/>
        </w:rPr>
        <w:t xml:space="preserve">а </w:t>
      </w:r>
      <w:r w:rsidRPr="00DD304A">
        <w:rPr>
          <w:lang w:val="uk-UA"/>
        </w:rPr>
        <w:t>та</w:t>
      </w:r>
      <w:r w:rsidR="00DD304A" w:rsidRPr="00DD304A">
        <w:rPr>
          <w:lang w:val="uk-UA"/>
        </w:rPr>
        <w:t>кож</w:t>
      </w:r>
      <w:r w:rsidRPr="00DD304A">
        <w:rPr>
          <w:lang w:val="uk-UA"/>
        </w:rPr>
        <w:t xml:space="preserve"> членів їх сімей.</w:t>
      </w:r>
    </w:p>
    <w:p w:rsidR="00643B6D" w:rsidRPr="00DD304A" w:rsidRDefault="00DD304A" w:rsidP="00DD304A">
      <w:pPr>
        <w:pStyle w:val="af"/>
        <w:spacing w:before="0" w:beforeAutospacing="0" w:after="0" w:afterAutospacing="0"/>
        <w:ind w:firstLine="708"/>
        <w:jc w:val="both"/>
        <w:rPr>
          <w:shd w:val="clear" w:color="auto" w:fill="E6E6E6"/>
          <w:lang w:val="uk-UA"/>
        </w:rPr>
      </w:pPr>
      <w:r>
        <w:rPr>
          <w:lang w:val="uk-UA"/>
        </w:rPr>
        <w:t>Станом на 01.12</w:t>
      </w:r>
      <w:r w:rsidR="00643B6D" w:rsidRPr="00DD304A">
        <w:rPr>
          <w:lang w:val="uk-UA"/>
        </w:rPr>
        <w:t>.20</w:t>
      </w:r>
      <w:r>
        <w:rPr>
          <w:lang w:val="uk-UA"/>
        </w:rPr>
        <w:t>21 року</w:t>
      </w:r>
      <w:r w:rsidR="004506F4">
        <w:rPr>
          <w:lang w:val="uk-UA"/>
        </w:rPr>
        <w:t xml:space="preserve"> </w:t>
      </w:r>
      <w:r w:rsidRPr="00DD304A">
        <w:rPr>
          <w:lang w:val="uk-UA"/>
        </w:rPr>
        <w:t xml:space="preserve">на квартирному обліку </w:t>
      </w:r>
      <w:r>
        <w:rPr>
          <w:lang w:val="uk-UA"/>
        </w:rPr>
        <w:t>при Попаснянській міській військово-цивільній адміністрації</w:t>
      </w:r>
      <w:r w:rsidR="00643B6D" w:rsidRPr="00DD304A">
        <w:rPr>
          <w:lang w:val="uk-UA"/>
        </w:rPr>
        <w:t xml:space="preserve"> перебуває </w:t>
      </w:r>
      <w:r>
        <w:rPr>
          <w:lang w:val="uk-UA"/>
        </w:rPr>
        <w:t>12  учасників бойових дій (з яких 8 внутрішньо переміщені особи) та 1 особа, яка належить до осіб з інвалідністю внаслідок війни (ІІІ група, внутрішньо переміщена особа).</w:t>
      </w:r>
    </w:p>
    <w:p w:rsidR="00643B6D" w:rsidRPr="00DD304A" w:rsidRDefault="00643B6D" w:rsidP="00973FF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DD304A">
        <w:rPr>
          <w:lang w:val="uk-UA"/>
        </w:rPr>
        <w:t xml:space="preserve">Одним із способів розв’язання цієї проблеми є </w:t>
      </w:r>
      <w:r w:rsidR="00973FFE">
        <w:rPr>
          <w:lang w:val="uk-UA"/>
        </w:rPr>
        <w:t xml:space="preserve">поліпшення житлових умов </w:t>
      </w:r>
      <w:r w:rsidR="00973FFE" w:rsidRPr="00DD304A">
        <w:rPr>
          <w:lang w:val="uk-UA"/>
        </w:rPr>
        <w:t xml:space="preserve">учасників бойових дій та осіб з інвалідністю внаслідок війни </w:t>
      </w:r>
      <w:r w:rsidR="00973FFE">
        <w:rPr>
          <w:lang w:val="uk-UA"/>
        </w:rPr>
        <w:t xml:space="preserve">шляхом </w:t>
      </w:r>
      <w:r w:rsidRPr="00DD304A">
        <w:rPr>
          <w:lang w:val="uk-UA"/>
        </w:rPr>
        <w:t xml:space="preserve">придбання житла </w:t>
      </w:r>
      <w:r w:rsidR="00973FFE">
        <w:rPr>
          <w:lang w:val="uk-UA"/>
        </w:rPr>
        <w:t>за рахунок коштів П</w:t>
      </w:r>
      <w:r w:rsidRPr="00DD304A">
        <w:rPr>
          <w:lang w:val="uk-UA"/>
        </w:rPr>
        <w:t>рограми.</w:t>
      </w:r>
    </w:p>
    <w:p w:rsidR="001754B8" w:rsidRDefault="001754B8" w:rsidP="001754B8">
      <w:pPr>
        <w:widowControl w:val="0"/>
        <w:snapToGrid w:val="0"/>
        <w:spacing w:after="0" w:line="240" w:lineRule="auto"/>
        <w:ind w:left="360" w:right="-3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E35BFB" w:rsidRPr="00DD304A" w:rsidRDefault="00E35BFB" w:rsidP="00DD304A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hanging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DD304A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ета Програми</w:t>
      </w:r>
    </w:p>
    <w:p w:rsidR="00446C8D" w:rsidRPr="00E35BFB" w:rsidRDefault="00446C8D" w:rsidP="00446C8D">
      <w:pPr>
        <w:widowControl w:val="0"/>
        <w:snapToGrid w:val="0"/>
        <w:spacing w:after="0" w:line="240" w:lineRule="auto"/>
        <w:ind w:left="142"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E35BFB" w:rsidRPr="00FA376E" w:rsidRDefault="00446C8D" w:rsidP="00FA376E">
      <w:pPr>
        <w:widowControl w:val="0"/>
        <w:snapToGrid w:val="0"/>
        <w:spacing w:after="0" w:line="240" w:lineRule="auto"/>
        <w:ind w:right="-32" w:firstLine="70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FA376E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підвищення рівня забезпечення житлом </w:t>
      </w:r>
      <w:r w:rsidR="00FA376E" w:rsidRPr="00FA376E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ів бойових дій та осіб з інвалідністю внаслідок війни, які потребують поліпшення житлових умов.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4506F4" w:rsidRPr="004506F4" w:rsidRDefault="004506F4" w:rsidP="004506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прями реалізації Програми для розв’язання проблеми</w:t>
      </w:r>
    </w:p>
    <w:p w:rsid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D2024" w:rsidRPr="00E35BFB" w:rsidRDefault="00CD2024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айважливішим питанням</w:t>
      </w:r>
      <w:r w:rsidR="0045052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в’язання якого спрямована Програма</w:t>
      </w:r>
      <w:r w:rsidR="0045052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506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52A">
        <w:rPr>
          <w:rFonts w:ascii="Times New Roman" w:eastAsia="Times New Roman" w:hAnsi="Times New Roman" w:cs="Times New Roman"/>
          <w:sz w:val="24"/>
          <w:szCs w:val="24"/>
          <w:lang w:val="uk-UA"/>
        </w:rPr>
        <w:t>є покращення рівня життя учасників бойових дій та осіб з інвалідністю внаслідок війни, які потребують поліпшення житлових умов</w:t>
      </w:r>
      <w:r w:rsidR="00DB014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505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ляхом забезпечення їх законних прав на житло.</w:t>
      </w:r>
    </w:p>
    <w:p w:rsidR="005B5D3B" w:rsidRDefault="00E35BFB" w:rsidP="00175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5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ою передбачено </w:t>
      </w:r>
      <w:r w:rsidR="001754B8" w:rsidRPr="001754B8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квартир або житлових будинків на вторинному ринку</w:t>
      </w:r>
      <w:r w:rsidR="003E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кошти місцевого бюджету територіальної громади. Дані житлові приміщення</w:t>
      </w:r>
      <w:r w:rsidR="004506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25C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4506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833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льшому </w:t>
      </w:r>
      <w:r w:rsidR="003E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зоплатно </w:t>
      </w:r>
      <w:r w:rsidR="00D8331A">
        <w:rPr>
          <w:rFonts w:ascii="Times New Roman" w:eastAsia="Times New Roman" w:hAnsi="Times New Roman" w:cs="Times New Roman"/>
          <w:sz w:val="24"/>
          <w:szCs w:val="24"/>
          <w:lang w:val="uk-UA"/>
        </w:rPr>
        <w:t>будуть надані</w:t>
      </w:r>
      <w:r w:rsidR="004506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061E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й категорії громадян</w:t>
      </w:r>
      <w:r w:rsidR="003E25C6">
        <w:rPr>
          <w:rFonts w:ascii="Times New Roman" w:eastAsia="Times New Roman" w:hAnsi="Times New Roman" w:cs="Times New Roman"/>
          <w:sz w:val="24"/>
          <w:szCs w:val="24"/>
          <w:lang w:val="uk-UA"/>
        </w:rPr>
        <w:t>, в порядку черговості.</w:t>
      </w:r>
    </w:p>
    <w:p w:rsidR="00F60B55" w:rsidRDefault="00F60B55" w:rsidP="00F60B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506F4" w:rsidRDefault="004506F4" w:rsidP="00F60B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та етап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124C0F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24C0F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E35BFB" w:rsidRPr="00124C0F">
        <w:rPr>
          <w:rFonts w:ascii="Times New Roman" w:eastAsia="Times New Roman" w:hAnsi="Times New Roman" w:cs="Times New Roman"/>
          <w:sz w:val="24"/>
          <w:szCs w:val="24"/>
          <w:lang w:val="uk-UA"/>
        </w:rPr>
        <w:t>трок виконання</w:t>
      </w:r>
      <w:r w:rsidRPr="00124C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и </w:t>
      </w:r>
      <w:r w:rsidR="00E35BFB" w:rsidRPr="00124C0F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ований на 202</w:t>
      </w:r>
      <w:r w:rsidR="00B73C2E" w:rsidRPr="00124C0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855A0C" w:rsidRPr="00124C0F">
        <w:rPr>
          <w:rFonts w:ascii="Times New Roman" w:eastAsia="Times New Roman" w:hAnsi="Times New Roman" w:cs="Times New Roman"/>
          <w:sz w:val="24"/>
          <w:szCs w:val="24"/>
          <w:lang w:val="uk-UA"/>
        </w:rPr>
        <w:t>-2024</w:t>
      </w:r>
      <w:r w:rsidR="00E35BFB" w:rsidRPr="00124C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и.</w:t>
      </w:r>
    </w:p>
    <w:p w:rsid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06F4" w:rsidRPr="00E35BFB" w:rsidRDefault="004506F4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 коштів</w:t>
      </w:r>
      <w:r w:rsidR="001725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ого бюджету Попаснянської</w:t>
      </w:r>
      <w:r w:rsidR="0085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</w:t>
      </w:r>
      <w:r w:rsidR="004506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F71D7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ежах призначень та інших джерел, не заборонених чинним законодавством Україн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7"/>
        <w:gridCol w:w="1842"/>
      </w:tblGrid>
      <w:tr w:rsidR="00E35BFB" w:rsidRPr="000305DD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E35BFB" w:rsidRPr="000305DD" w:rsidRDefault="00E35BFB" w:rsidP="00E35BF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shd w:val="clear" w:color="auto" w:fill="auto"/>
          </w:tcPr>
          <w:p w:rsidR="00E35BFB" w:rsidRPr="000305DD" w:rsidRDefault="00A2161C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E35BFB"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842" w:type="dxa"/>
            <w:shd w:val="clear" w:color="auto" w:fill="auto"/>
          </w:tcPr>
          <w:p w:rsidR="00E35BFB" w:rsidRPr="000305DD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, тис.грн.</w:t>
            </w:r>
          </w:p>
        </w:tc>
      </w:tr>
      <w:tr w:rsidR="00704886" w:rsidRPr="000305DD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0305DD" w:rsidRDefault="00704886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704886" w:rsidRPr="000305DD" w:rsidRDefault="000305DD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-2024</w:t>
            </w:r>
          </w:p>
        </w:tc>
        <w:tc>
          <w:tcPr>
            <w:tcW w:w="1842" w:type="dxa"/>
            <w:shd w:val="clear" w:color="auto" w:fill="auto"/>
          </w:tcPr>
          <w:p w:rsidR="00704886" w:rsidRPr="000305DD" w:rsidRDefault="000305DD" w:rsidP="00B1327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B13270"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B3FDB"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704886" w:rsidRPr="000305DD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0305DD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місцевого бюджету 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:rsidR="00704886" w:rsidRPr="000305DD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0305DD" w:rsidRDefault="000305DD" w:rsidP="00B1327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B13270"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704886" w:rsidRPr="000305DD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0305DD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2977" w:type="dxa"/>
            <w:shd w:val="clear" w:color="auto" w:fill="auto"/>
          </w:tcPr>
          <w:p w:rsidR="00704886" w:rsidRPr="000305DD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0305DD" w:rsidRDefault="00704886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0305DD" w:rsidTr="00482899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0305DD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977" w:type="dxa"/>
            <w:shd w:val="clear" w:color="auto" w:fill="auto"/>
          </w:tcPr>
          <w:p w:rsidR="00704886" w:rsidRPr="000305DD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0305DD" w:rsidRDefault="00704886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0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06F4" w:rsidRPr="00E35BFB" w:rsidRDefault="004506F4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p w:rsid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1985"/>
        <w:gridCol w:w="1276"/>
        <w:gridCol w:w="2836"/>
      </w:tblGrid>
      <w:tr w:rsidR="00A2161C" w:rsidRPr="003B7FE6" w:rsidTr="009F50A4">
        <w:trPr>
          <w:jc w:val="center"/>
        </w:trPr>
        <w:tc>
          <w:tcPr>
            <w:tcW w:w="2109" w:type="dxa"/>
            <w:shd w:val="clear" w:color="auto" w:fill="auto"/>
            <w:vAlign w:val="center"/>
          </w:tcPr>
          <w:p w:rsidR="00A2161C" w:rsidRPr="003B7FE6" w:rsidRDefault="00A2161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оритетні завдання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2161C" w:rsidRPr="003B7FE6" w:rsidRDefault="00A2161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61C" w:rsidRPr="003B7FE6" w:rsidRDefault="00A2161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61C" w:rsidRPr="003B7FE6" w:rsidRDefault="00A2161C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и фінансування, тис.грн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2161C" w:rsidRPr="003B7FE6" w:rsidRDefault="00A2161C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A2161C" w:rsidRPr="003B7FE6" w:rsidTr="003B7FE6">
        <w:trPr>
          <w:jc w:val="center"/>
        </w:trPr>
        <w:tc>
          <w:tcPr>
            <w:tcW w:w="2109" w:type="dxa"/>
            <w:shd w:val="clear" w:color="auto" w:fill="auto"/>
          </w:tcPr>
          <w:p w:rsidR="00A2161C" w:rsidRPr="003B7FE6" w:rsidRDefault="00125E33" w:rsidP="003B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лом </w:t>
            </w: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бойових дій та осіб з інвалідністю внаслідок війни, які потребують поліпшення житлових умов</w:t>
            </w:r>
          </w:p>
        </w:tc>
        <w:tc>
          <w:tcPr>
            <w:tcW w:w="2109" w:type="dxa"/>
            <w:shd w:val="clear" w:color="auto" w:fill="auto"/>
          </w:tcPr>
          <w:p w:rsidR="00A2161C" w:rsidRPr="003B7FE6" w:rsidRDefault="003B7FE6" w:rsidP="003B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кварт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житлових будинків </w:t>
            </w: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вторинному ринку</w:t>
            </w:r>
          </w:p>
        </w:tc>
        <w:tc>
          <w:tcPr>
            <w:tcW w:w="1985" w:type="dxa"/>
            <w:shd w:val="clear" w:color="auto" w:fill="auto"/>
          </w:tcPr>
          <w:p w:rsidR="00A2161C" w:rsidRPr="003B7FE6" w:rsidRDefault="003B7FE6" w:rsidP="003B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  <w:tc>
          <w:tcPr>
            <w:tcW w:w="1276" w:type="dxa"/>
            <w:shd w:val="clear" w:color="auto" w:fill="auto"/>
          </w:tcPr>
          <w:p w:rsidR="00A2161C" w:rsidRPr="003B7FE6" w:rsidRDefault="00A2161C" w:rsidP="003B7FE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836" w:type="dxa"/>
            <w:shd w:val="clear" w:color="auto" w:fill="auto"/>
          </w:tcPr>
          <w:p w:rsidR="00A2161C" w:rsidRPr="003B7FE6" w:rsidRDefault="003B7FE6" w:rsidP="003B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A2161C" w:rsidRPr="003B7FE6" w:rsidTr="00CC0730">
        <w:trPr>
          <w:jc w:val="center"/>
        </w:trPr>
        <w:tc>
          <w:tcPr>
            <w:tcW w:w="6203" w:type="dxa"/>
            <w:gridSpan w:val="3"/>
            <w:shd w:val="clear" w:color="auto" w:fill="auto"/>
            <w:vAlign w:val="center"/>
          </w:tcPr>
          <w:p w:rsidR="00A2161C" w:rsidRPr="003B7FE6" w:rsidRDefault="003F2C6D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7F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СЬОГО ЗА ПРОГРАМО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61C" w:rsidRPr="003B7FE6" w:rsidRDefault="00A2161C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F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2161C" w:rsidRPr="003B7FE6" w:rsidRDefault="00A2161C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3F2C6D" w:rsidRPr="003B7FE6" w:rsidRDefault="003F2C6D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506F4" w:rsidRPr="004506F4" w:rsidRDefault="004506F4" w:rsidP="0045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06F4" w:rsidRPr="004506F4" w:rsidRDefault="004506F4" w:rsidP="004506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4506F4" w:rsidRDefault="004506F4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ю управління, контроль за ходом виконання Програми здійснює відділ житлово-комунального господарства, </w:t>
      </w:r>
      <w:r w:rsidR="00CD36BB">
        <w:rPr>
          <w:rFonts w:ascii="Times New Roman" w:eastAsia="Times New Roman" w:hAnsi="Times New Roman" w:cs="Times New Roman"/>
          <w:sz w:val="24"/>
          <w:szCs w:val="24"/>
          <w:lang w:val="uk-UA"/>
        </w:rPr>
        <w:t>архітектури, містобудування та е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кології Попаснянської міської  військово-цивільної адміністрації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Контроль за використанням бюджетних коштів, спрямованих</w:t>
      </w:r>
      <w:r w:rsidR="004506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на забезпечення виконання Програми, здійснюється у встановленому законом порядку.</w:t>
      </w:r>
    </w:p>
    <w:p w:rsidR="00107735" w:rsidRDefault="00107735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06F4" w:rsidRPr="00E35BFB" w:rsidRDefault="004506F4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F45DA" w:rsidRDefault="006F45DA" w:rsidP="001F154F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154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AD2252" w:rsidRPr="001F15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адження Програм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иятиме </w:t>
      </w:r>
      <w:r w:rsidR="001F15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ирішенні проблеми забезпечення житлом </w:t>
      </w:r>
      <w:r w:rsidR="001F154F" w:rsidRPr="002A003B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ів бойових дій та осіб з інвалідністю внаслідок війни</w:t>
      </w:r>
      <w:r w:rsidR="001F15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також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більшить кількість осіб, я</w:t>
      </w:r>
      <w:r w:rsidR="001F154F">
        <w:rPr>
          <w:rFonts w:ascii="Times New Roman" w:eastAsia="Times New Roman" w:hAnsi="Times New Roman" w:cs="Times New Roman"/>
          <w:sz w:val="24"/>
          <w:szCs w:val="24"/>
          <w:lang w:val="uk-UA"/>
        </w:rPr>
        <w:t>кі покращать свої житлові умови.</w:t>
      </w:r>
    </w:p>
    <w:p w:rsidR="006F45DA" w:rsidRDefault="006F45DA" w:rsidP="00AD2252">
      <w:pPr>
        <w:widowControl w:val="0"/>
        <w:snapToGrid w:val="0"/>
        <w:spacing w:after="0" w:line="240" w:lineRule="auto"/>
        <w:ind w:right="-32"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9"/>
        <w:gridCol w:w="2741"/>
        <w:gridCol w:w="1700"/>
        <w:gridCol w:w="1263"/>
      </w:tblGrid>
      <w:tr w:rsidR="000D1935" w:rsidRPr="002A003B" w:rsidTr="002A003B">
        <w:tc>
          <w:tcPr>
            <w:tcW w:w="4009" w:type="dxa"/>
            <w:shd w:val="clear" w:color="auto" w:fill="auto"/>
            <w:vAlign w:val="center"/>
          </w:tcPr>
          <w:p w:rsidR="00E35BFB" w:rsidRPr="002A003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E35BFB" w:rsidRPr="002A003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2A003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2A003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310767" w:rsidRPr="002A003B" w:rsidTr="002A003B">
        <w:tc>
          <w:tcPr>
            <w:tcW w:w="4009" w:type="dxa"/>
            <w:vMerge w:val="restart"/>
            <w:shd w:val="clear" w:color="auto" w:fill="auto"/>
          </w:tcPr>
          <w:p w:rsidR="00310767" w:rsidRPr="002A003B" w:rsidRDefault="00310767" w:rsidP="0099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лом </w:t>
            </w: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бойових дій та осіб з інвалідністю внаслідок війни, які потребують поліпшення житлових умов</w:t>
            </w:r>
          </w:p>
        </w:tc>
        <w:tc>
          <w:tcPr>
            <w:tcW w:w="2741" w:type="dxa"/>
            <w:shd w:val="clear" w:color="auto" w:fill="auto"/>
          </w:tcPr>
          <w:p w:rsidR="00310767" w:rsidRPr="002A003B" w:rsidRDefault="00310767" w:rsidP="003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10767" w:rsidRPr="002A003B" w:rsidRDefault="00310767" w:rsidP="003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придбання житлових приміщень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0767" w:rsidRPr="002A003B" w:rsidRDefault="00310767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10767" w:rsidRPr="002A003B" w:rsidRDefault="00310767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1A40B0" w:rsidRPr="002A003B" w:rsidTr="002A003B">
        <w:tc>
          <w:tcPr>
            <w:tcW w:w="4009" w:type="dxa"/>
            <w:vMerge/>
            <w:shd w:val="clear" w:color="auto" w:fill="auto"/>
            <w:vAlign w:val="center"/>
          </w:tcPr>
          <w:p w:rsidR="001A40B0" w:rsidRPr="002A003B" w:rsidRDefault="001A40B0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A40B0" w:rsidRPr="002A003B" w:rsidRDefault="001A40B0" w:rsidP="003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1A40B0" w:rsidRPr="002A003B" w:rsidRDefault="00A00072" w:rsidP="003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житлових приміщень, які планується придб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40B0" w:rsidRPr="002A003B" w:rsidRDefault="00A00072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40B0" w:rsidRPr="002A003B" w:rsidRDefault="004506F4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A40B0" w:rsidRPr="002A003B" w:rsidTr="002A003B">
        <w:tc>
          <w:tcPr>
            <w:tcW w:w="4009" w:type="dxa"/>
            <w:vMerge/>
            <w:shd w:val="clear" w:color="auto" w:fill="auto"/>
            <w:vAlign w:val="center"/>
          </w:tcPr>
          <w:p w:rsidR="001A40B0" w:rsidRPr="002A003B" w:rsidRDefault="001A40B0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A40B0" w:rsidRPr="002A003B" w:rsidRDefault="001A40B0" w:rsidP="003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1A40B0" w:rsidRPr="002A003B" w:rsidRDefault="001A40B0" w:rsidP="00A0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A00072"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дного житлового приміщенн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40B0" w:rsidRPr="002A003B" w:rsidRDefault="001A40B0" w:rsidP="00A0007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 w:rsidR="00A00072"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40B0" w:rsidRPr="002A003B" w:rsidRDefault="004506F4" w:rsidP="00B1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1A40B0" w:rsidRPr="002A003B" w:rsidTr="002A003B">
        <w:tc>
          <w:tcPr>
            <w:tcW w:w="4009" w:type="dxa"/>
            <w:vMerge/>
            <w:shd w:val="clear" w:color="auto" w:fill="auto"/>
            <w:vAlign w:val="center"/>
          </w:tcPr>
          <w:p w:rsidR="001A40B0" w:rsidRPr="002A003B" w:rsidRDefault="001A40B0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A40B0" w:rsidRPr="002A003B" w:rsidRDefault="001A40B0" w:rsidP="003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1A40B0" w:rsidRPr="002A003B" w:rsidRDefault="00A00072" w:rsidP="003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 придбаних житлових приміщень до загальної кількості необхідних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40B0" w:rsidRPr="002A003B" w:rsidRDefault="001A40B0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0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40B0" w:rsidRPr="002A003B" w:rsidRDefault="004506F4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67</w:t>
            </w:r>
          </w:p>
        </w:tc>
      </w:tr>
    </w:tbl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к</w:t>
      </w:r>
      <w:r w:rsidRPr="00D919F7">
        <w:rPr>
          <w:rFonts w:ascii="Times New Roman" w:hAnsi="Times New Roman" w:cs="Times New Roman"/>
          <w:b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паснянської міської</w:t>
      </w:r>
    </w:p>
    <w:p w:rsidR="00E35BFB" w:rsidRPr="00646031" w:rsidRDefault="00D919F7" w:rsidP="00A8183F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-цивільної адміністрації             </w:t>
      </w:r>
      <w:r w:rsidR="004506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Дмитро ХАЩЕНКО</w:t>
      </w:r>
    </w:p>
    <w:sectPr w:rsidR="00E35BFB" w:rsidRPr="00646031" w:rsidSect="008035A1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B1" w:rsidRDefault="00C717B1" w:rsidP="00F06681">
      <w:pPr>
        <w:spacing w:after="0" w:line="240" w:lineRule="auto"/>
      </w:pPr>
      <w:r>
        <w:separator/>
      </w:r>
    </w:p>
  </w:endnote>
  <w:endnote w:type="continuationSeparator" w:id="0">
    <w:p w:rsidR="00C717B1" w:rsidRDefault="00C717B1" w:rsidP="00F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B1" w:rsidRDefault="00C717B1" w:rsidP="00F06681">
      <w:pPr>
        <w:spacing w:after="0" w:line="240" w:lineRule="auto"/>
      </w:pPr>
      <w:r>
        <w:separator/>
      </w:r>
    </w:p>
  </w:footnote>
  <w:footnote w:type="continuationSeparator" w:id="0">
    <w:p w:rsidR="00C717B1" w:rsidRDefault="00C717B1" w:rsidP="00F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6"/>
    <w:multiLevelType w:val="multilevel"/>
    <w:tmpl w:val="EA542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7E43AE"/>
    <w:multiLevelType w:val="multilevel"/>
    <w:tmpl w:val="7CB0F792"/>
    <w:lvl w:ilvl="0">
      <w:start w:val="1"/>
      <w:numFmt w:val="decimal"/>
      <w:lvlText w:val="%1"/>
      <w:lvlJc w:val="left"/>
      <w:pPr>
        <w:ind w:left="117" w:hanging="5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582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5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582"/>
      </w:pPr>
      <w:rPr>
        <w:rFonts w:hint="default"/>
        <w:lang w:val="uk-UA" w:eastAsia="en-US" w:bidi="ar-SA"/>
      </w:rPr>
    </w:lvl>
  </w:abstractNum>
  <w:abstractNum w:abstractNumId="2">
    <w:nsid w:val="107D3F9C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3">
    <w:nsid w:val="15A46943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301FA"/>
    <w:multiLevelType w:val="multilevel"/>
    <w:tmpl w:val="18B65AD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65BDF"/>
    <w:multiLevelType w:val="multilevel"/>
    <w:tmpl w:val="88CA0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E1669"/>
    <w:multiLevelType w:val="multilevel"/>
    <w:tmpl w:val="F32A2F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FBB75CB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8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3DB5"/>
    <w:multiLevelType w:val="multilevel"/>
    <w:tmpl w:val="EEFE1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2E5E0271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11">
    <w:nsid w:val="2F865C98"/>
    <w:multiLevelType w:val="hybridMultilevel"/>
    <w:tmpl w:val="0F3E0450"/>
    <w:lvl w:ilvl="0" w:tplc="E478662E">
      <w:numFmt w:val="bullet"/>
      <w:lvlText w:val="-"/>
      <w:lvlJc w:val="left"/>
      <w:pPr>
        <w:ind w:left="967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70525A3C">
      <w:numFmt w:val="bullet"/>
      <w:lvlText w:val="•"/>
      <w:lvlJc w:val="left"/>
      <w:pPr>
        <w:ind w:left="1880" w:hanging="145"/>
      </w:pPr>
      <w:rPr>
        <w:rFonts w:hint="default"/>
        <w:lang w:val="uk-UA" w:eastAsia="en-US" w:bidi="ar-SA"/>
      </w:rPr>
    </w:lvl>
    <w:lvl w:ilvl="2" w:tplc="02AE2582">
      <w:numFmt w:val="bullet"/>
      <w:lvlText w:val="•"/>
      <w:lvlJc w:val="left"/>
      <w:pPr>
        <w:ind w:left="2800" w:hanging="145"/>
      </w:pPr>
      <w:rPr>
        <w:rFonts w:hint="default"/>
        <w:lang w:val="uk-UA" w:eastAsia="en-US" w:bidi="ar-SA"/>
      </w:rPr>
    </w:lvl>
    <w:lvl w:ilvl="3" w:tplc="5DEC93BE">
      <w:numFmt w:val="bullet"/>
      <w:lvlText w:val="•"/>
      <w:lvlJc w:val="left"/>
      <w:pPr>
        <w:ind w:left="3721" w:hanging="145"/>
      </w:pPr>
      <w:rPr>
        <w:rFonts w:hint="default"/>
        <w:lang w:val="uk-UA" w:eastAsia="en-US" w:bidi="ar-SA"/>
      </w:rPr>
    </w:lvl>
    <w:lvl w:ilvl="4" w:tplc="51FCBF88">
      <w:numFmt w:val="bullet"/>
      <w:lvlText w:val="•"/>
      <w:lvlJc w:val="left"/>
      <w:pPr>
        <w:ind w:left="4641" w:hanging="145"/>
      </w:pPr>
      <w:rPr>
        <w:rFonts w:hint="default"/>
        <w:lang w:val="uk-UA" w:eastAsia="en-US" w:bidi="ar-SA"/>
      </w:rPr>
    </w:lvl>
    <w:lvl w:ilvl="5" w:tplc="4EE2B264">
      <w:numFmt w:val="bullet"/>
      <w:lvlText w:val="•"/>
      <w:lvlJc w:val="left"/>
      <w:pPr>
        <w:ind w:left="5562" w:hanging="145"/>
      </w:pPr>
      <w:rPr>
        <w:rFonts w:hint="default"/>
        <w:lang w:val="uk-UA" w:eastAsia="en-US" w:bidi="ar-SA"/>
      </w:rPr>
    </w:lvl>
    <w:lvl w:ilvl="6" w:tplc="3B84B242">
      <w:numFmt w:val="bullet"/>
      <w:lvlText w:val="•"/>
      <w:lvlJc w:val="left"/>
      <w:pPr>
        <w:ind w:left="6482" w:hanging="145"/>
      </w:pPr>
      <w:rPr>
        <w:rFonts w:hint="default"/>
        <w:lang w:val="uk-UA" w:eastAsia="en-US" w:bidi="ar-SA"/>
      </w:rPr>
    </w:lvl>
    <w:lvl w:ilvl="7" w:tplc="FB14F4E4">
      <w:numFmt w:val="bullet"/>
      <w:lvlText w:val="•"/>
      <w:lvlJc w:val="left"/>
      <w:pPr>
        <w:ind w:left="7402" w:hanging="145"/>
      </w:pPr>
      <w:rPr>
        <w:rFonts w:hint="default"/>
        <w:lang w:val="uk-UA" w:eastAsia="en-US" w:bidi="ar-SA"/>
      </w:rPr>
    </w:lvl>
    <w:lvl w:ilvl="8" w:tplc="9334CF8C">
      <w:numFmt w:val="bullet"/>
      <w:lvlText w:val="•"/>
      <w:lvlJc w:val="left"/>
      <w:pPr>
        <w:ind w:left="8323" w:hanging="145"/>
      </w:pPr>
      <w:rPr>
        <w:rFonts w:hint="default"/>
        <w:lang w:val="uk-UA" w:eastAsia="en-US" w:bidi="ar-SA"/>
      </w:rPr>
    </w:lvl>
  </w:abstractNum>
  <w:abstractNum w:abstractNumId="12">
    <w:nsid w:val="2FB14B8B"/>
    <w:multiLevelType w:val="multilevel"/>
    <w:tmpl w:val="C96233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3">
    <w:nsid w:val="32F527E2"/>
    <w:multiLevelType w:val="multilevel"/>
    <w:tmpl w:val="9AB0C8A4"/>
    <w:lvl w:ilvl="0">
      <w:start w:val="3"/>
      <w:numFmt w:val="decimal"/>
      <w:lvlText w:val="29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64456"/>
    <w:multiLevelType w:val="multilevel"/>
    <w:tmpl w:val="A4062B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nsid w:val="337A7A86"/>
    <w:multiLevelType w:val="multilevel"/>
    <w:tmpl w:val="79A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20883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17">
    <w:nsid w:val="423652A8"/>
    <w:multiLevelType w:val="multilevel"/>
    <w:tmpl w:val="77BCFC9A"/>
    <w:lvl w:ilvl="0">
      <w:start w:val="1"/>
      <w:numFmt w:val="decimal"/>
      <w:lvlText w:val="3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14F31"/>
    <w:multiLevelType w:val="multilevel"/>
    <w:tmpl w:val="AD2C00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B1734E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D36CDB"/>
    <w:multiLevelType w:val="hybridMultilevel"/>
    <w:tmpl w:val="A302F3CA"/>
    <w:lvl w:ilvl="0" w:tplc="51800A1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8F4CECFE">
      <w:numFmt w:val="bullet"/>
      <w:lvlText w:val="•"/>
      <w:lvlJc w:val="left"/>
      <w:pPr>
        <w:ind w:left="1096" w:hanging="144"/>
      </w:pPr>
      <w:rPr>
        <w:rFonts w:hint="default"/>
        <w:lang w:val="uk-UA" w:eastAsia="en-US" w:bidi="ar-SA"/>
      </w:rPr>
    </w:lvl>
    <w:lvl w:ilvl="2" w:tplc="4C582AEE">
      <w:numFmt w:val="bullet"/>
      <w:lvlText w:val="•"/>
      <w:lvlJc w:val="left"/>
      <w:pPr>
        <w:ind w:left="2072" w:hanging="144"/>
      </w:pPr>
      <w:rPr>
        <w:rFonts w:hint="default"/>
        <w:lang w:val="uk-UA" w:eastAsia="en-US" w:bidi="ar-SA"/>
      </w:rPr>
    </w:lvl>
    <w:lvl w:ilvl="3" w:tplc="3D08BD1C">
      <w:numFmt w:val="bullet"/>
      <w:lvlText w:val="•"/>
      <w:lvlJc w:val="left"/>
      <w:pPr>
        <w:ind w:left="3049" w:hanging="144"/>
      </w:pPr>
      <w:rPr>
        <w:rFonts w:hint="default"/>
        <w:lang w:val="uk-UA" w:eastAsia="en-US" w:bidi="ar-SA"/>
      </w:rPr>
    </w:lvl>
    <w:lvl w:ilvl="4" w:tplc="655CE2C6">
      <w:numFmt w:val="bullet"/>
      <w:lvlText w:val="•"/>
      <w:lvlJc w:val="left"/>
      <w:pPr>
        <w:ind w:left="4025" w:hanging="144"/>
      </w:pPr>
      <w:rPr>
        <w:rFonts w:hint="default"/>
        <w:lang w:val="uk-UA" w:eastAsia="en-US" w:bidi="ar-SA"/>
      </w:rPr>
    </w:lvl>
    <w:lvl w:ilvl="5" w:tplc="6CCADBE0">
      <w:numFmt w:val="bullet"/>
      <w:lvlText w:val="•"/>
      <w:lvlJc w:val="left"/>
      <w:pPr>
        <w:ind w:left="5002" w:hanging="144"/>
      </w:pPr>
      <w:rPr>
        <w:rFonts w:hint="default"/>
        <w:lang w:val="uk-UA" w:eastAsia="en-US" w:bidi="ar-SA"/>
      </w:rPr>
    </w:lvl>
    <w:lvl w:ilvl="6" w:tplc="AD1CB2A2">
      <w:numFmt w:val="bullet"/>
      <w:lvlText w:val="•"/>
      <w:lvlJc w:val="left"/>
      <w:pPr>
        <w:ind w:left="5978" w:hanging="144"/>
      </w:pPr>
      <w:rPr>
        <w:rFonts w:hint="default"/>
        <w:lang w:val="uk-UA" w:eastAsia="en-US" w:bidi="ar-SA"/>
      </w:rPr>
    </w:lvl>
    <w:lvl w:ilvl="7" w:tplc="A3B4E256">
      <w:numFmt w:val="bullet"/>
      <w:lvlText w:val="•"/>
      <w:lvlJc w:val="left"/>
      <w:pPr>
        <w:ind w:left="6954" w:hanging="144"/>
      </w:pPr>
      <w:rPr>
        <w:rFonts w:hint="default"/>
        <w:lang w:val="uk-UA" w:eastAsia="en-US" w:bidi="ar-SA"/>
      </w:rPr>
    </w:lvl>
    <w:lvl w:ilvl="8" w:tplc="BA42ED4A">
      <w:numFmt w:val="bullet"/>
      <w:lvlText w:val="•"/>
      <w:lvlJc w:val="left"/>
      <w:pPr>
        <w:ind w:left="7931" w:hanging="144"/>
      </w:pPr>
      <w:rPr>
        <w:rFonts w:hint="default"/>
        <w:lang w:val="uk-UA" w:eastAsia="en-US" w:bidi="ar-SA"/>
      </w:rPr>
    </w:lvl>
  </w:abstractNum>
  <w:abstractNum w:abstractNumId="21">
    <w:nsid w:val="51BA1F0E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5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22">
    <w:nsid w:val="54877A56"/>
    <w:multiLevelType w:val="multilevel"/>
    <w:tmpl w:val="239C8DB4"/>
    <w:lvl w:ilvl="0">
      <w:start w:val="1"/>
      <w:numFmt w:val="decimal"/>
      <w:lvlText w:val="%1."/>
      <w:lvlJc w:val="left"/>
      <w:pPr>
        <w:ind w:left="11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7" w:hanging="6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33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673"/>
      </w:pPr>
      <w:rPr>
        <w:rFonts w:hint="default"/>
        <w:lang w:val="uk-UA" w:eastAsia="en-US" w:bidi="ar-SA"/>
      </w:rPr>
    </w:lvl>
  </w:abstractNum>
  <w:abstractNum w:abstractNumId="23">
    <w:nsid w:val="5BE52C5B"/>
    <w:multiLevelType w:val="multilevel"/>
    <w:tmpl w:val="96722206"/>
    <w:lvl w:ilvl="0">
      <w:start w:val="2"/>
      <w:numFmt w:val="decimal"/>
      <w:lvlText w:val="169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31969"/>
    <w:multiLevelType w:val="hybridMultilevel"/>
    <w:tmpl w:val="11600D56"/>
    <w:lvl w:ilvl="0" w:tplc="ED044084">
      <w:numFmt w:val="bullet"/>
      <w:lvlText w:val="-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04E7B6">
      <w:numFmt w:val="bullet"/>
      <w:lvlText w:val="•"/>
      <w:lvlJc w:val="left"/>
      <w:pPr>
        <w:ind w:left="1076" w:hanging="368"/>
      </w:pPr>
      <w:rPr>
        <w:rFonts w:hint="default"/>
        <w:lang w:val="uk-UA" w:eastAsia="en-US" w:bidi="ar-SA"/>
      </w:rPr>
    </w:lvl>
    <w:lvl w:ilvl="2" w:tplc="D84A3CDA">
      <w:numFmt w:val="bullet"/>
      <w:lvlText w:val="•"/>
      <w:lvlJc w:val="left"/>
      <w:pPr>
        <w:ind w:left="2053" w:hanging="368"/>
      </w:pPr>
      <w:rPr>
        <w:rFonts w:hint="default"/>
        <w:lang w:val="uk-UA" w:eastAsia="en-US" w:bidi="ar-SA"/>
      </w:rPr>
    </w:lvl>
    <w:lvl w:ilvl="3" w:tplc="DA488ADC">
      <w:numFmt w:val="bullet"/>
      <w:lvlText w:val="•"/>
      <w:lvlJc w:val="left"/>
      <w:pPr>
        <w:ind w:left="3029" w:hanging="368"/>
      </w:pPr>
      <w:rPr>
        <w:rFonts w:hint="default"/>
        <w:lang w:val="uk-UA" w:eastAsia="en-US" w:bidi="ar-SA"/>
      </w:rPr>
    </w:lvl>
    <w:lvl w:ilvl="4" w:tplc="B6B606C4">
      <w:numFmt w:val="bullet"/>
      <w:lvlText w:val="•"/>
      <w:lvlJc w:val="left"/>
      <w:pPr>
        <w:ind w:left="4006" w:hanging="368"/>
      </w:pPr>
      <w:rPr>
        <w:rFonts w:hint="default"/>
        <w:lang w:val="uk-UA" w:eastAsia="en-US" w:bidi="ar-SA"/>
      </w:rPr>
    </w:lvl>
    <w:lvl w:ilvl="5" w:tplc="E4F2AE12">
      <w:numFmt w:val="bullet"/>
      <w:lvlText w:val="•"/>
      <w:lvlJc w:val="left"/>
      <w:pPr>
        <w:ind w:left="4983" w:hanging="368"/>
      </w:pPr>
      <w:rPr>
        <w:rFonts w:hint="default"/>
        <w:lang w:val="uk-UA" w:eastAsia="en-US" w:bidi="ar-SA"/>
      </w:rPr>
    </w:lvl>
    <w:lvl w:ilvl="6" w:tplc="5D40F3B4">
      <w:numFmt w:val="bullet"/>
      <w:lvlText w:val="•"/>
      <w:lvlJc w:val="left"/>
      <w:pPr>
        <w:ind w:left="5959" w:hanging="368"/>
      </w:pPr>
      <w:rPr>
        <w:rFonts w:hint="default"/>
        <w:lang w:val="uk-UA" w:eastAsia="en-US" w:bidi="ar-SA"/>
      </w:rPr>
    </w:lvl>
    <w:lvl w:ilvl="7" w:tplc="F404F980">
      <w:numFmt w:val="bullet"/>
      <w:lvlText w:val="•"/>
      <w:lvlJc w:val="left"/>
      <w:pPr>
        <w:ind w:left="6936" w:hanging="368"/>
      </w:pPr>
      <w:rPr>
        <w:rFonts w:hint="default"/>
        <w:lang w:val="uk-UA" w:eastAsia="en-US" w:bidi="ar-SA"/>
      </w:rPr>
    </w:lvl>
    <w:lvl w:ilvl="8" w:tplc="28DC0D84">
      <w:numFmt w:val="bullet"/>
      <w:lvlText w:val="•"/>
      <w:lvlJc w:val="left"/>
      <w:pPr>
        <w:ind w:left="7913" w:hanging="368"/>
      </w:pPr>
      <w:rPr>
        <w:rFonts w:hint="default"/>
        <w:lang w:val="uk-UA" w:eastAsia="en-US" w:bidi="ar-SA"/>
      </w:rPr>
    </w:lvl>
  </w:abstractNum>
  <w:abstractNum w:abstractNumId="25">
    <w:nsid w:val="68F12023"/>
    <w:multiLevelType w:val="multilevel"/>
    <w:tmpl w:val="D1A08AC8"/>
    <w:lvl w:ilvl="0">
      <w:start w:val="3"/>
      <w:numFmt w:val="decimal"/>
      <w:lvlText w:val="%1"/>
      <w:lvlJc w:val="left"/>
      <w:pPr>
        <w:ind w:left="117" w:hanging="45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17" w:hanging="45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4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4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4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4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4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4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457"/>
      </w:pPr>
      <w:rPr>
        <w:rFonts w:hint="default"/>
        <w:lang w:val="uk-UA" w:eastAsia="en-US" w:bidi="ar-SA"/>
      </w:rPr>
    </w:lvl>
  </w:abstractNum>
  <w:abstractNum w:abstractNumId="26">
    <w:nsid w:val="6BBB24E5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27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9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21"/>
  </w:num>
  <w:num w:numId="13">
    <w:abstractNumId w:val="16"/>
  </w:num>
  <w:num w:numId="14">
    <w:abstractNumId w:val="7"/>
  </w:num>
  <w:num w:numId="15">
    <w:abstractNumId w:val="20"/>
  </w:num>
  <w:num w:numId="16">
    <w:abstractNumId w:val="24"/>
  </w:num>
  <w:num w:numId="17">
    <w:abstractNumId w:val="26"/>
  </w:num>
  <w:num w:numId="18">
    <w:abstractNumId w:val="2"/>
  </w:num>
  <w:num w:numId="19">
    <w:abstractNumId w:val="10"/>
  </w:num>
  <w:num w:numId="20">
    <w:abstractNumId w:val="22"/>
  </w:num>
  <w:num w:numId="21">
    <w:abstractNumId w:val="1"/>
  </w:num>
  <w:num w:numId="22">
    <w:abstractNumId w:val="11"/>
  </w:num>
  <w:num w:numId="23">
    <w:abstractNumId w:val="25"/>
  </w:num>
  <w:num w:numId="24">
    <w:abstractNumId w:val="9"/>
  </w:num>
  <w:num w:numId="25">
    <w:abstractNumId w:val="6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12D50"/>
    <w:rsid w:val="00016F8A"/>
    <w:rsid w:val="000305DD"/>
    <w:rsid w:val="000349CD"/>
    <w:rsid w:val="00034D6E"/>
    <w:rsid w:val="0003747C"/>
    <w:rsid w:val="000411BC"/>
    <w:rsid w:val="0007460D"/>
    <w:rsid w:val="0008632D"/>
    <w:rsid w:val="000877C3"/>
    <w:rsid w:val="000A1129"/>
    <w:rsid w:val="000B3FDB"/>
    <w:rsid w:val="000C061E"/>
    <w:rsid w:val="000C25C0"/>
    <w:rsid w:val="000C296E"/>
    <w:rsid w:val="000C3D38"/>
    <w:rsid w:val="000C77FB"/>
    <w:rsid w:val="000D0874"/>
    <w:rsid w:val="000D1935"/>
    <w:rsid w:val="000D3CAD"/>
    <w:rsid w:val="000D7265"/>
    <w:rsid w:val="000E4A10"/>
    <w:rsid w:val="000F035A"/>
    <w:rsid w:val="00103BEF"/>
    <w:rsid w:val="00107735"/>
    <w:rsid w:val="00115315"/>
    <w:rsid w:val="00124C0F"/>
    <w:rsid w:val="00125E33"/>
    <w:rsid w:val="00144A2F"/>
    <w:rsid w:val="00153C1C"/>
    <w:rsid w:val="00157B7A"/>
    <w:rsid w:val="00161543"/>
    <w:rsid w:val="00172527"/>
    <w:rsid w:val="001732FA"/>
    <w:rsid w:val="001754B8"/>
    <w:rsid w:val="0018678A"/>
    <w:rsid w:val="0019362E"/>
    <w:rsid w:val="001A40B0"/>
    <w:rsid w:val="001A4E80"/>
    <w:rsid w:val="001A6865"/>
    <w:rsid w:val="001B74EA"/>
    <w:rsid w:val="001C1BD2"/>
    <w:rsid w:val="001E0F84"/>
    <w:rsid w:val="001F154F"/>
    <w:rsid w:val="0022051E"/>
    <w:rsid w:val="002238F8"/>
    <w:rsid w:val="0022696F"/>
    <w:rsid w:val="002275FE"/>
    <w:rsid w:val="00255E1F"/>
    <w:rsid w:val="00256D94"/>
    <w:rsid w:val="0028794F"/>
    <w:rsid w:val="002A003B"/>
    <w:rsid w:val="002A1E7F"/>
    <w:rsid w:val="002A3682"/>
    <w:rsid w:val="002C0853"/>
    <w:rsid w:val="002C4574"/>
    <w:rsid w:val="002E6B44"/>
    <w:rsid w:val="00310767"/>
    <w:rsid w:val="00323BE1"/>
    <w:rsid w:val="00324794"/>
    <w:rsid w:val="00327D21"/>
    <w:rsid w:val="003405A7"/>
    <w:rsid w:val="003421A3"/>
    <w:rsid w:val="0034744D"/>
    <w:rsid w:val="00357B77"/>
    <w:rsid w:val="00374B4C"/>
    <w:rsid w:val="0039474A"/>
    <w:rsid w:val="003A569D"/>
    <w:rsid w:val="003A6D29"/>
    <w:rsid w:val="003B44DC"/>
    <w:rsid w:val="003B485C"/>
    <w:rsid w:val="003B7FE6"/>
    <w:rsid w:val="003C24FD"/>
    <w:rsid w:val="003C34BA"/>
    <w:rsid w:val="003C59A9"/>
    <w:rsid w:val="003D4321"/>
    <w:rsid w:val="003E25C6"/>
    <w:rsid w:val="003F05ED"/>
    <w:rsid w:val="003F2C6D"/>
    <w:rsid w:val="00402874"/>
    <w:rsid w:val="00411AE9"/>
    <w:rsid w:val="004143AA"/>
    <w:rsid w:val="00414D45"/>
    <w:rsid w:val="004201CE"/>
    <w:rsid w:val="00422278"/>
    <w:rsid w:val="00422BEA"/>
    <w:rsid w:val="004305F4"/>
    <w:rsid w:val="00445114"/>
    <w:rsid w:val="00446C8D"/>
    <w:rsid w:val="0045052A"/>
    <w:rsid w:val="004506F4"/>
    <w:rsid w:val="0046073F"/>
    <w:rsid w:val="00482899"/>
    <w:rsid w:val="00483DE2"/>
    <w:rsid w:val="004856A7"/>
    <w:rsid w:val="004941FD"/>
    <w:rsid w:val="00496CB5"/>
    <w:rsid w:val="004A2511"/>
    <w:rsid w:val="004A54DB"/>
    <w:rsid w:val="004A5F38"/>
    <w:rsid w:val="004C3C37"/>
    <w:rsid w:val="004C5AB2"/>
    <w:rsid w:val="004E0864"/>
    <w:rsid w:val="004E4BEC"/>
    <w:rsid w:val="004F0513"/>
    <w:rsid w:val="00506CA5"/>
    <w:rsid w:val="00516AB4"/>
    <w:rsid w:val="005313FE"/>
    <w:rsid w:val="00535C44"/>
    <w:rsid w:val="00540542"/>
    <w:rsid w:val="00540952"/>
    <w:rsid w:val="005474DF"/>
    <w:rsid w:val="005516A3"/>
    <w:rsid w:val="005571E8"/>
    <w:rsid w:val="0057542C"/>
    <w:rsid w:val="0058106E"/>
    <w:rsid w:val="00584CA8"/>
    <w:rsid w:val="00584EC1"/>
    <w:rsid w:val="0059463D"/>
    <w:rsid w:val="005A63B0"/>
    <w:rsid w:val="005A72AB"/>
    <w:rsid w:val="005B5663"/>
    <w:rsid w:val="005B5D3B"/>
    <w:rsid w:val="005C104F"/>
    <w:rsid w:val="005C5A68"/>
    <w:rsid w:val="005D1E1C"/>
    <w:rsid w:val="005F61F3"/>
    <w:rsid w:val="006112AA"/>
    <w:rsid w:val="00623C0F"/>
    <w:rsid w:val="00625023"/>
    <w:rsid w:val="0063309C"/>
    <w:rsid w:val="00642869"/>
    <w:rsid w:val="00643B6D"/>
    <w:rsid w:val="00646031"/>
    <w:rsid w:val="00655A88"/>
    <w:rsid w:val="00664D9F"/>
    <w:rsid w:val="006762BB"/>
    <w:rsid w:val="00676BB2"/>
    <w:rsid w:val="00683FEC"/>
    <w:rsid w:val="00691498"/>
    <w:rsid w:val="00691F0B"/>
    <w:rsid w:val="00696D45"/>
    <w:rsid w:val="006A559C"/>
    <w:rsid w:val="006A7AEE"/>
    <w:rsid w:val="006C7ACE"/>
    <w:rsid w:val="006D3945"/>
    <w:rsid w:val="006F06CB"/>
    <w:rsid w:val="006F45DA"/>
    <w:rsid w:val="00702E4E"/>
    <w:rsid w:val="00704886"/>
    <w:rsid w:val="007065BA"/>
    <w:rsid w:val="0071019A"/>
    <w:rsid w:val="00717686"/>
    <w:rsid w:val="00721819"/>
    <w:rsid w:val="00752E1C"/>
    <w:rsid w:val="0075572F"/>
    <w:rsid w:val="00767842"/>
    <w:rsid w:val="00776698"/>
    <w:rsid w:val="00777F43"/>
    <w:rsid w:val="00784E0D"/>
    <w:rsid w:val="007A6448"/>
    <w:rsid w:val="007B1D46"/>
    <w:rsid w:val="007B450B"/>
    <w:rsid w:val="007C298F"/>
    <w:rsid w:val="007D15E9"/>
    <w:rsid w:val="007E2B25"/>
    <w:rsid w:val="007E5B43"/>
    <w:rsid w:val="007F44B0"/>
    <w:rsid w:val="007F570C"/>
    <w:rsid w:val="008035A1"/>
    <w:rsid w:val="008434B5"/>
    <w:rsid w:val="00850FA0"/>
    <w:rsid w:val="00855A0C"/>
    <w:rsid w:val="0088472D"/>
    <w:rsid w:val="008873D8"/>
    <w:rsid w:val="008A5419"/>
    <w:rsid w:val="008B77BF"/>
    <w:rsid w:val="008C2FF3"/>
    <w:rsid w:val="008E2CA4"/>
    <w:rsid w:val="008E687B"/>
    <w:rsid w:val="00920625"/>
    <w:rsid w:val="009276A2"/>
    <w:rsid w:val="00944C7B"/>
    <w:rsid w:val="00972362"/>
    <w:rsid w:val="009733F2"/>
    <w:rsid w:val="00973FFE"/>
    <w:rsid w:val="00984BA2"/>
    <w:rsid w:val="009A2B8E"/>
    <w:rsid w:val="009A3B36"/>
    <w:rsid w:val="009A54EF"/>
    <w:rsid w:val="009A696A"/>
    <w:rsid w:val="009B43FE"/>
    <w:rsid w:val="009D1E6A"/>
    <w:rsid w:val="009E57D7"/>
    <w:rsid w:val="009F5503"/>
    <w:rsid w:val="009F6292"/>
    <w:rsid w:val="00A00072"/>
    <w:rsid w:val="00A13422"/>
    <w:rsid w:val="00A2161C"/>
    <w:rsid w:val="00A21C4F"/>
    <w:rsid w:val="00A21E3C"/>
    <w:rsid w:val="00A402BC"/>
    <w:rsid w:val="00A40A1C"/>
    <w:rsid w:val="00A40F19"/>
    <w:rsid w:val="00A47816"/>
    <w:rsid w:val="00A53347"/>
    <w:rsid w:val="00A558E2"/>
    <w:rsid w:val="00A73972"/>
    <w:rsid w:val="00A8183F"/>
    <w:rsid w:val="00A94A72"/>
    <w:rsid w:val="00AA00CB"/>
    <w:rsid w:val="00AB5045"/>
    <w:rsid w:val="00AD2252"/>
    <w:rsid w:val="00AE30DE"/>
    <w:rsid w:val="00AF4B73"/>
    <w:rsid w:val="00AF71D7"/>
    <w:rsid w:val="00B04886"/>
    <w:rsid w:val="00B13270"/>
    <w:rsid w:val="00B4658E"/>
    <w:rsid w:val="00B527BA"/>
    <w:rsid w:val="00B72F09"/>
    <w:rsid w:val="00B73C2E"/>
    <w:rsid w:val="00B86E8B"/>
    <w:rsid w:val="00B92F74"/>
    <w:rsid w:val="00BC1DE5"/>
    <w:rsid w:val="00BC3711"/>
    <w:rsid w:val="00BD1D20"/>
    <w:rsid w:val="00BD317C"/>
    <w:rsid w:val="00BD6FEE"/>
    <w:rsid w:val="00BE2C51"/>
    <w:rsid w:val="00BF561C"/>
    <w:rsid w:val="00C164C0"/>
    <w:rsid w:val="00C40BBD"/>
    <w:rsid w:val="00C4133D"/>
    <w:rsid w:val="00C415FB"/>
    <w:rsid w:val="00C427C1"/>
    <w:rsid w:val="00C5787D"/>
    <w:rsid w:val="00C717B1"/>
    <w:rsid w:val="00C772D9"/>
    <w:rsid w:val="00C81B13"/>
    <w:rsid w:val="00C82503"/>
    <w:rsid w:val="00C93B35"/>
    <w:rsid w:val="00CA34ED"/>
    <w:rsid w:val="00CA4090"/>
    <w:rsid w:val="00CB77EE"/>
    <w:rsid w:val="00CD2024"/>
    <w:rsid w:val="00CD36BB"/>
    <w:rsid w:val="00CD6DD6"/>
    <w:rsid w:val="00CE78D6"/>
    <w:rsid w:val="00CF1DB1"/>
    <w:rsid w:val="00D05A9F"/>
    <w:rsid w:val="00D15769"/>
    <w:rsid w:val="00D30905"/>
    <w:rsid w:val="00D40E33"/>
    <w:rsid w:val="00D80001"/>
    <w:rsid w:val="00D8331A"/>
    <w:rsid w:val="00D8363D"/>
    <w:rsid w:val="00D919F7"/>
    <w:rsid w:val="00D95CFA"/>
    <w:rsid w:val="00D97461"/>
    <w:rsid w:val="00DA2239"/>
    <w:rsid w:val="00DB014A"/>
    <w:rsid w:val="00DC5001"/>
    <w:rsid w:val="00DD304A"/>
    <w:rsid w:val="00DE1D26"/>
    <w:rsid w:val="00DE5459"/>
    <w:rsid w:val="00DF3332"/>
    <w:rsid w:val="00E03B71"/>
    <w:rsid w:val="00E05FF2"/>
    <w:rsid w:val="00E10E7C"/>
    <w:rsid w:val="00E14721"/>
    <w:rsid w:val="00E23A3E"/>
    <w:rsid w:val="00E33675"/>
    <w:rsid w:val="00E35BFB"/>
    <w:rsid w:val="00E41C84"/>
    <w:rsid w:val="00E67C91"/>
    <w:rsid w:val="00E70362"/>
    <w:rsid w:val="00E72EAF"/>
    <w:rsid w:val="00E747D8"/>
    <w:rsid w:val="00E77F42"/>
    <w:rsid w:val="00E84547"/>
    <w:rsid w:val="00E9680C"/>
    <w:rsid w:val="00EA2CE9"/>
    <w:rsid w:val="00EB59AF"/>
    <w:rsid w:val="00EE13C6"/>
    <w:rsid w:val="00EE42EB"/>
    <w:rsid w:val="00EF5CDE"/>
    <w:rsid w:val="00F02093"/>
    <w:rsid w:val="00F06681"/>
    <w:rsid w:val="00F0690F"/>
    <w:rsid w:val="00F072AD"/>
    <w:rsid w:val="00F27A2B"/>
    <w:rsid w:val="00F35787"/>
    <w:rsid w:val="00F362E7"/>
    <w:rsid w:val="00F60B55"/>
    <w:rsid w:val="00F615A9"/>
    <w:rsid w:val="00F74BF4"/>
    <w:rsid w:val="00F7529F"/>
    <w:rsid w:val="00F80C92"/>
    <w:rsid w:val="00F81EF9"/>
    <w:rsid w:val="00FA376E"/>
    <w:rsid w:val="00FC198B"/>
    <w:rsid w:val="00FC51E8"/>
    <w:rsid w:val="00FD5D73"/>
    <w:rsid w:val="00FE121F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f">
    <w:name w:val="Normal (Web)"/>
    <w:basedOn w:val="a"/>
    <w:uiPriority w:val="99"/>
    <w:unhideWhenUsed/>
    <w:rsid w:val="0064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f">
    <w:name w:val="Normal (Web)"/>
    <w:basedOn w:val="a"/>
    <w:uiPriority w:val="99"/>
    <w:unhideWhenUsed/>
    <w:rsid w:val="0064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BB83-06A0-4839-A2CF-F7D93D4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7T11:12:00Z</cp:lastPrinted>
  <dcterms:created xsi:type="dcterms:W3CDTF">2021-12-24T08:34:00Z</dcterms:created>
  <dcterms:modified xsi:type="dcterms:W3CDTF">2021-12-28T09:37:00Z</dcterms:modified>
</cp:coreProperties>
</file>